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95" w:rsidRDefault="00FF0F95" w:rsidP="00E03F7D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86418" w:rsidRPr="00FF0F95" w:rsidRDefault="00FF0F95" w:rsidP="00FF0F95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NÚNCIA </w:t>
      </w:r>
      <w:r w:rsidR="00E86418">
        <w:rPr>
          <w:rFonts w:ascii="Verdana" w:hAnsi="Verdana"/>
          <w:b/>
          <w:bCs/>
          <w:sz w:val="28"/>
          <w:szCs w:val="28"/>
        </w:rPr>
        <w:t>EXERCÍCIO ILEGAL</w:t>
      </w:r>
    </w:p>
    <w:p w:rsidR="009A72FB" w:rsidRPr="00D94A00" w:rsidRDefault="009A72FB" w:rsidP="009A72FB">
      <w:pPr>
        <w:spacing w:after="0" w:line="240" w:lineRule="auto"/>
        <w:ind w:left="720"/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</w:rPr>
      </w:pPr>
      <w:r w:rsidRPr="00D94A00">
        <w:rPr>
          <w:rFonts w:ascii="Verdana" w:hAnsi="Verdana"/>
          <w:b/>
          <w:bCs/>
        </w:rPr>
        <w:t>DENUNCIANTE</w:t>
      </w:r>
      <w:r w:rsidRPr="00D94A00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3471"/>
      </w:tblGrid>
      <w:tr w:rsidR="00D94A00" w:rsidRPr="00D94A00" w:rsidTr="002C3343">
        <w:trPr>
          <w:cantSplit/>
          <w:trHeight w:val="327"/>
        </w:trPr>
        <w:tc>
          <w:tcPr>
            <w:tcW w:w="9778" w:type="dxa"/>
            <w:gridSpan w:val="3"/>
          </w:tcPr>
          <w:p w:rsidR="00D94A00" w:rsidRPr="00D94A00" w:rsidRDefault="00571EA9" w:rsidP="00E86418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E86418">
              <w:rPr>
                <w:rFonts w:ascii="Verdana" w:hAnsi="Verdana"/>
              </w:rPr>
              <w:t>ome</w:t>
            </w:r>
            <w:r>
              <w:rPr>
                <w:rFonts w:ascii="Verdana" w:hAnsi="Verdana"/>
              </w:rPr>
              <w:t xml:space="preserve">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Profissã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331F2">
        <w:tc>
          <w:tcPr>
            <w:tcW w:w="3614" w:type="dxa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RG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6164" w:type="dxa"/>
            <w:gridSpan w:val="2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PF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Endereç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331F2">
        <w:tc>
          <w:tcPr>
            <w:tcW w:w="3614" w:type="dxa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Bairr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6164" w:type="dxa"/>
            <w:gridSpan w:val="2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idade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331F2" w:rsidRPr="00D94A00" w:rsidTr="002331F2">
        <w:tc>
          <w:tcPr>
            <w:tcW w:w="3614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ep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2693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Fone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3471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omplementaçã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</w:rPr>
      </w:pPr>
      <w:r w:rsidRPr="00D94A00">
        <w:rPr>
          <w:rFonts w:ascii="Verdana" w:hAnsi="Verdana"/>
          <w:b/>
          <w:bCs/>
        </w:rPr>
        <w:t>DENUNCIADO</w:t>
      </w:r>
      <w:r w:rsidRPr="00D94A00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3"/>
        <w:gridCol w:w="2684"/>
        <w:gridCol w:w="3471"/>
      </w:tblGrid>
      <w:tr w:rsidR="00D94A00" w:rsidRPr="00D94A00" w:rsidTr="002C3343">
        <w:trPr>
          <w:cantSplit/>
        </w:trPr>
        <w:tc>
          <w:tcPr>
            <w:tcW w:w="9778" w:type="dxa"/>
            <w:gridSpan w:val="3"/>
            <w:tcBorders>
              <w:right w:val="single" w:sz="4" w:space="0" w:color="auto"/>
            </w:tcBorders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</w:t>
            </w:r>
            <w:r w:rsidR="00D94A00" w:rsidRPr="00D94A00">
              <w:rPr>
                <w:rFonts w:ascii="Verdana" w:hAnsi="Verdana"/>
              </w:rPr>
              <w:t>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  <w:tcBorders>
              <w:right w:val="single" w:sz="4" w:space="0" w:color="auto"/>
            </w:tcBorders>
            <w:vAlign w:val="bottom"/>
          </w:tcPr>
          <w:p w:rsidR="00D94A00" w:rsidRPr="00D94A00" w:rsidRDefault="00D94A00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Nome do estabeleciment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c>
          <w:tcPr>
            <w:tcW w:w="9778" w:type="dxa"/>
            <w:gridSpan w:val="3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Endereço comercial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3623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Bairro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2684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idade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3471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ep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3623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ne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6155" w:type="dxa"/>
            <w:gridSpan w:val="2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9778" w:type="dxa"/>
            <w:gridSpan w:val="3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omplementação</w:t>
            </w:r>
            <w:r>
              <w:rPr>
                <w:rFonts w:ascii="Verdana" w:hAnsi="Verdana"/>
              </w:rPr>
              <w:t xml:space="preserve">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  <w:b/>
          <w:bCs/>
        </w:rPr>
      </w:pPr>
      <w:r w:rsidRPr="00D94A00">
        <w:rPr>
          <w:rFonts w:ascii="Verdana" w:hAnsi="Verdana"/>
          <w:b/>
          <w:bCs/>
        </w:rPr>
        <w:t>RELATÓRIO CIRCUNSTANCI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D94A00" w:rsidRPr="00D94A00" w:rsidTr="002C3343">
        <w:tc>
          <w:tcPr>
            <w:tcW w:w="9778" w:type="dxa"/>
          </w:tcPr>
          <w:p w:rsidR="00571EA9" w:rsidRDefault="00D94A00" w:rsidP="00571EA9">
            <w:pPr>
              <w:pStyle w:val="PargrafodaLista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Verdana" w:hAnsi="Verdana"/>
                <w:i/>
                <w:iCs/>
              </w:rPr>
            </w:pPr>
            <w:r w:rsidRPr="00571EA9">
              <w:rPr>
                <w:rFonts w:ascii="Verdana" w:hAnsi="Verdana"/>
              </w:rPr>
              <w:t xml:space="preserve">DOS </w:t>
            </w:r>
            <w:r w:rsidR="009A72FB" w:rsidRPr="00571EA9">
              <w:rPr>
                <w:rFonts w:ascii="Verdana" w:hAnsi="Verdana"/>
              </w:rPr>
              <w:t xml:space="preserve">FATOS: </w:t>
            </w:r>
            <w:r w:rsidRPr="00571EA9">
              <w:rPr>
                <w:rFonts w:ascii="Verdana" w:hAnsi="Verdana"/>
                <w:i/>
                <w:iCs/>
              </w:rPr>
              <w:t>(Descrever os fatos ocorridos e objeto da denúncia)</w:t>
            </w:r>
          </w:p>
          <w:p w:rsidR="00571EA9" w:rsidRPr="00571EA9" w:rsidRDefault="00CF5153" w:rsidP="00571EA9">
            <w:pPr>
              <w:pStyle w:val="PargrafodaLista"/>
              <w:spacing w:after="0" w:line="360" w:lineRule="auto"/>
              <w:ind w:left="1080"/>
              <w:jc w:val="both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  <w:b/>
          <w:bCs/>
        </w:rPr>
      </w:pPr>
    </w:p>
    <w:sectPr w:rsidR="00D94A00" w:rsidRPr="00D94A00" w:rsidSect="00D94A0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56" w:rsidRDefault="00765756" w:rsidP="003F0590">
      <w:pPr>
        <w:spacing w:after="0" w:line="240" w:lineRule="auto"/>
      </w:pPr>
      <w:r>
        <w:separator/>
      </w:r>
    </w:p>
  </w:endnote>
  <w:endnote w:type="continuationSeparator" w:id="0">
    <w:p w:rsidR="00765756" w:rsidRDefault="00765756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43" w:rsidRDefault="002C33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56" w:rsidRDefault="00765756" w:rsidP="003F0590">
      <w:pPr>
        <w:spacing w:after="0" w:line="240" w:lineRule="auto"/>
      </w:pPr>
      <w:r>
        <w:separator/>
      </w:r>
    </w:p>
  </w:footnote>
  <w:footnote w:type="continuationSeparator" w:id="0">
    <w:p w:rsidR="00765756" w:rsidRDefault="00765756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43" w:rsidRDefault="002C3343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82063" cy="13146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063" cy="131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327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1">
    <w:nsid w:val="39453DAB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2">
    <w:nsid w:val="46E5774E"/>
    <w:multiLevelType w:val="hybridMultilevel"/>
    <w:tmpl w:val="9CC8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635F4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Q0409aHd+/0sOlvseD56KvgBTc=" w:salt="ucjEWph51Dz4YDSMro4OhQ==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0590"/>
    <w:rsid w:val="000213BF"/>
    <w:rsid w:val="0004007D"/>
    <w:rsid w:val="00040FCC"/>
    <w:rsid w:val="000643D5"/>
    <w:rsid w:val="000E0C36"/>
    <w:rsid w:val="0011744F"/>
    <w:rsid w:val="00135ACC"/>
    <w:rsid w:val="00176EEE"/>
    <w:rsid w:val="001A1309"/>
    <w:rsid w:val="002331F2"/>
    <w:rsid w:val="00287E7E"/>
    <w:rsid w:val="0029049B"/>
    <w:rsid w:val="002B543B"/>
    <w:rsid w:val="002C3343"/>
    <w:rsid w:val="002C7887"/>
    <w:rsid w:val="002D7948"/>
    <w:rsid w:val="003655AE"/>
    <w:rsid w:val="003F0590"/>
    <w:rsid w:val="004D328E"/>
    <w:rsid w:val="00546CC6"/>
    <w:rsid w:val="00571EA9"/>
    <w:rsid w:val="00572F76"/>
    <w:rsid w:val="0058649F"/>
    <w:rsid w:val="005C3773"/>
    <w:rsid w:val="005E6787"/>
    <w:rsid w:val="00662C6D"/>
    <w:rsid w:val="00736A28"/>
    <w:rsid w:val="0074278E"/>
    <w:rsid w:val="00765756"/>
    <w:rsid w:val="00780AA6"/>
    <w:rsid w:val="00792EF7"/>
    <w:rsid w:val="007B340E"/>
    <w:rsid w:val="0081110B"/>
    <w:rsid w:val="0086786D"/>
    <w:rsid w:val="00893948"/>
    <w:rsid w:val="008C3621"/>
    <w:rsid w:val="008E0779"/>
    <w:rsid w:val="00971D2B"/>
    <w:rsid w:val="009A72FB"/>
    <w:rsid w:val="00AA0349"/>
    <w:rsid w:val="00B04162"/>
    <w:rsid w:val="00B20569"/>
    <w:rsid w:val="00B571D2"/>
    <w:rsid w:val="00C00D04"/>
    <w:rsid w:val="00C4591C"/>
    <w:rsid w:val="00C941A6"/>
    <w:rsid w:val="00CF5153"/>
    <w:rsid w:val="00D70114"/>
    <w:rsid w:val="00D708E7"/>
    <w:rsid w:val="00D90579"/>
    <w:rsid w:val="00D94A00"/>
    <w:rsid w:val="00E03F7D"/>
    <w:rsid w:val="00E86418"/>
    <w:rsid w:val="00FF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D94A00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94A00"/>
    <w:rPr>
      <w:rFonts w:ascii="Verdana" w:eastAsia="Times New Roman" w:hAnsi="Verdana" w:cs="Times New Roman"/>
      <w:szCs w:val="20"/>
      <w:lang w:eastAsia="pt-BR"/>
    </w:rPr>
  </w:style>
  <w:style w:type="character" w:styleId="Hyperlink">
    <w:name w:val="Hyperlink"/>
    <w:rsid w:val="00D94A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71E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917D-E494-40A5-BE7B-B8CD0913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administrador</cp:lastModifiedBy>
  <cp:revision>5</cp:revision>
  <cp:lastPrinted>2017-02-15T17:13:00Z</cp:lastPrinted>
  <dcterms:created xsi:type="dcterms:W3CDTF">2018-07-27T18:07:00Z</dcterms:created>
  <dcterms:modified xsi:type="dcterms:W3CDTF">2019-04-05T11:59:00Z</dcterms:modified>
</cp:coreProperties>
</file>